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Default="007A65D5"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Eoin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Colf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Default="007A65D5"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Eoin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Colf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7A65D5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EA3D64" wp14:editId="5F42022A">
                <wp:simplePos x="0" y="0"/>
                <wp:positionH relativeFrom="column">
                  <wp:posOffset>422910</wp:posOffset>
                </wp:positionH>
                <wp:positionV relativeFrom="paragraph">
                  <wp:posOffset>281305</wp:posOffset>
                </wp:positionV>
                <wp:extent cx="4457700" cy="4213860"/>
                <wp:effectExtent l="0" t="0" r="19050" b="152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138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5DC" w:rsidRDefault="002835DC" w:rsidP="007A65D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7A65D5" w:rsidRPr="007A65D5" w:rsidRDefault="007A65D5" w:rsidP="007A65D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proofErr w:type="spellStart"/>
                            <w:r w:rsidRPr="007A65D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Eoin</w:t>
                            </w:r>
                            <w:proofErr w:type="spellEnd"/>
                            <w:r w:rsidRPr="007A65D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</w:t>
                            </w:r>
                            <w:proofErr w:type="spellStart"/>
                            <w:r w:rsidRPr="007A65D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Colfer</w:t>
                            </w:r>
                            <w:proofErr w:type="spellEnd"/>
                            <w:r w:rsidRPr="007A65D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was born on May 14th, 1965 in Wexford, Ireland. He started writing</w:t>
                            </w:r>
                            <w:r w:rsidR="00C604B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when</w:t>
                            </w:r>
                            <w:r w:rsidRPr="007A65D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in the 6th Grade. His first piece of work was a class play about Norse Gods. </w:t>
                            </w:r>
                            <w:r w:rsidR="002835D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</w:t>
                            </w:r>
                            <w:proofErr w:type="spellStart"/>
                            <w:r w:rsidRPr="007A65D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Eoin's</w:t>
                            </w:r>
                            <w:proofErr w:type="spellEnd"/>
                            <w:r w:rsidRPr="007A65D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interests were always encouraged</w:t>
                            </w:r>
                            <w:r w:rsidR="00482AF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by</w:t>
                            </w:r>
                            <w:r w:rsidRPr="007A65D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</w:t>
                            </w:r>
                            <w:r w:rsidR="00482AF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his parents as his </w:t>
                            </w:r>
                            <w:r w:rsidRPr="007A65D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father was a history book writer an</w:t>
                            </w:r>
                            <w:r w:rsidR="00482AF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d his mother was a </w:t>
                            </w:r>
                            <w:proofErr w:type="spellStart"/>
                            <w:r w:rsidR="00482AF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stagewriter</w:t>
                            </w:r>
                            <w:proofErr w:type="spellEnd"/>
                            <w:r w:rsidR="00482AF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. </w:t>
                            </w:r>
                          </w:p>
                          <w:p w:rsidR="007A65D5" w:rsidRPr="007A65D5" w:rsidRDefault="007A65D5" w:rsidP="007A65D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7A65D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His </w:t>
                            </w:r>
                            <w:proofErr w:type="spellStart"/>
                            <w:r w:rsidRPr="007A65D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favourite</w:t>
                            </w:r>
                            <w:proofErr w:type="spellEnd"/>
                            <w:r w:rsidRPr="007A65D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things in the world include his </w:t>
                            </w:r>
                            <w:r w:rsidR="00482AF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w</w:t>
                            </w:r>
                            <w:r w:rsidRPr="007A65D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ife and </w:t>
                            </w:r>
                            <w:r w:rsidR="00482AF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f</w:t>
                            </w:r>
                            <w:r w:rsidRPr="007A65D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amily, </w:t>
                            </w:r>
                            <w:r w:rsidR="00482AF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h</w:t>
                            </w:r>
                            <w:r w:rsidRPr="007A65D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eavy </w:t>
                            </w:r>
                            <w:r w:rsidR="00482AF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m</w:t>
                            </w:r>
                            <w:r w:rsidRPr="007A65D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etal </w:t>
                            </w:r>
                            <w:r w:rsidR="00482AF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m</w:t>
                            </w:r>
                            <w:r w:rsidRPr="007A65D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usic like AC/DC, Apple Computers and, of course, writing. He absolutely detests stinky vegetables, like onions and garlic, queues, Jaffa-cake stealing Gremlins and doing the ironing. He is married to Jackie </w:t>
                            </w:r>
                            <w:proofErr w:type="spellStart"/>
                            <w:r w:rsidRPr="007A65D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Colfer</w:t>
                            </w:r>
                            <w:proofErr w:type="spellEnd"/>
                            <w:r w:rsidRPr="007A65D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and has two sons.</w:t>
                            </w:r>
                          </w:p>
                          <w:p w:rsidR="007A65D5" w:rsidRPr="007A65D5" w:rsidRDefault="007A65D5" w:rsidP="007A65D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7A65D5" w:rsidRPr="002F07CB" w:rsidRDefault="00DB79F7" w:rsidP="007A65D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DB79F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Visit the websites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  <w:t xml:space="preserve"> </w:t>
                            </w:r>
                            <w:hyperlink r:id="rId8" w:history="1">
                              <w:r w:rsidR="007A65D5" w:rsidRPr="007A65D5">
                                <w:rPr>
                                  <w:rFonts w:ascii="Arial" w:eastAsia="Times New Roman" w:hAnsi="Arial" w:cs="Arial"/>
                                  <w:b/>
                                  <w:color w:val="0000FF"/>
                                  <w:sz w:val="28"/>
                                  <w:szCs w:val="28"/>
                                  <w:lang w:val="en" w:eastAsia="en-GB"/>
                                </w:rPr>
                                <w:t>www.artemisfowl.co.uk</w:t>
                              </w:r>
                            </w:hyperlink>
                            <w:r w:rsidR="007A65D5" w:rsidRPr="007A65D5"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28"/>
                                <w:szCs w:val="28"/>
                                <w:lang w:val="en" w:eastAsia="en-GB"/>
                              </w:rPr>
                              <w:t xml:space="preserve"> </w:t>
                            </w:r>
                            <w:r w:rsidR="007A65D5" w:rsidRPr="007A65D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and</w:t>
                            </w:r>
                            <w:r w:rsidR="007A65D5" w:rsidRPr="002F07CB"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28"/>
                                <w:szCs w:val="28"/>
                                <w:lang w:val="en" w:eastAsia="en-GB"/>
                              </w:rPr>
                              <w:t xml:space="preserve"> www.artemis-fowl.com</w:t>
                            </w:r>
                            <w:bookmarkStart w:id="0" w:name="_GoBack"/>
                            <w:bookmarkEnd w:id="0"/>
                          </w:p>
                          <w:p w:rsidR="00A24F11" w:rsidRPr="007A65D5" w:rsidRDefault="00A24F11" w:rsidP="007A65D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A24F11" w:rsidRPr="008256CF" w:rsidRDefault="00A24F11" w:rsidP="00A24F11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A24F11" w:rsidRPr="00D145C4" w:rsidRDefault="00A24F11" w:rsidP="00A24F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33.3pt;margin-top:22.15pt;width:351pt;height:33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" fillcolor="white [3201]" strokecolor="#8064a2 [3207]" strokeweight="2pt">
                <v:textbox>
                  <w:txbxContent>
                    <w:p w:rsidR="002835DC" w:rsidRDefault="002835DC" w:rsidP="007A65D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7A65D5" w:rsidRPr="007A65D5" w:rsidRDefault="007A65D5" w:rsidP="007A65D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proofErr w:type="spellStart"/>
                      <w:r w:rsidRPr="007A65D5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Eoin</w:t>
                      </w:r>
                      <w:proofErr w:type="spellEnd"/>
                      <w:r w:rsidRPr="007A65D5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</w:t>
                      </w:r>
                      <w:proofErr w:type="spellStart"/>
                      <w:r w:rsidRPr="007A65D5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Colfer</w:t>
                      </w:r>
                      <w:proofErr w:type="spellEnd"/>
                      <w:r w:rsidRPr="007A65D5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was born on May 14th, 1965 in Wexford, Ireland. He started writing</w:t>
                      </w:r>
                      <w:r w:rsidR="00C604B9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when</w:t>
                      </w:r>
                      <w:r w:rsidRPr="007A65D5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in the 6th Grade. His first piece of work was a class play about Norse Gods. </w:t>
                      </w:r>
                      <w:r w:rsidR="002835DC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</w:t>
                      </w:r>
                      <w:proofErr w:type="spellStart"/>
                      <w:r w:rsidRPr="007A65D5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Eoin's</w:t>
                      </w:r>
                      <w:proofErr w:type="spellEnd"/>
                      <w:r w:rsidRPr="007A65D5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interests were always encouraged</w:t>
                      </w:r>
                      <w:r w:rsidR="00482AF5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by</w:t>
                      </w:r>
                      <w:r w:rsidRPr="007A65D5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</w:t>
                      </w:r>
                      <w:r w:rsidR="00482AF5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his parents as his </w:t>
                      </w:r>
                      <w:r w:rsidRPr="007A65D5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father was a history book writer an</w:t>
                      </w:r>
                      <w:r w:rsidR="00482AF5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d his mother was a </w:t>
                      </w:r>
                      <w:proofErr w:type="spellStart"/>
                      <w:r w:rsidR="00482AF5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stagewriter</w:t>
                      </w:r>
                      <w:proofErr w:type="spellEnd"/>
                      <w:r w:rsidR="00482AF5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. </w:t>
                      </w:r>
                    </w:p>
                    <w:p w:rsidR="007A65D5" w:rsidRPr="007A65D5" w:rsidRDefault="007A65D5" w:rsidP="007A65D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7A65D5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His </w:t>
                      </w:r>
                      <w:proofErr w:type="spellStart"/>
                      <w:r w:rsidRPr="007A65D5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favourite</w:t>
                      </w:r>
                      <w:proofErr w:type="spellEnd"/>
                      <w:r w:rsidRPr="007A65D5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things in the world include his </w:t>
                      </w:r>
                      <w:r w:rsidR="00482AF5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w</w:t>
                      </w:r>
                      <w:r w:rsidRPr="007A65D5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ife and </w:t>
                      </w:r>
                      <w:r w:rsidR="00482AF5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f</w:t>
                      </w:r>
                      <w:r w:rsidRPr="007A65D5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amily, </w:t>
                      </w:r>
                      <w:r w:rsidR="00482AF5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h</w:t>
                      </w:r>
                      <w:r w:rsidRPr="007A65D5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eavy </w:t>
                      </w:r>
                      <w:r w:rsidR="00482AF5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m</w:t>
                      </w:r>
                      <w:r w:rsidRPr="007A65D5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etal </w:t>
                      </w:r>
                      <w:r w:rsidR="00482AF5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m</w:t>
                      </w:r>
                      <w:r w:rsidRPr="007A65D5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usic like AC/DC, Apple Computers and, of course, writing. He absolutely detests stinky vegetables, like onions and garlic, queues, Jaffa-cake stealing Gremlins and doing the ironing. He is married to Jackie </w:t>
                      </w:r>
                      <w:proofErr w:type="spellStart"/>
                      <w:r w:rsidRPr="007A65D5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Colfer</w:t>
                      </w:r>
                      <w:proofErr w:type="spellEnd"/>
                      <w:r w:rsidRPr="007A65D5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and has two sons.</w:t>
                      </w:r>
                    </w:p>
                    <w:p w:rsidR="007A65D5" w:rsidRPr="007A65D5" w:rsidRDefault="007A65D5" w:rsidP="007A65D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</w:p>
                    <w:p w:rsidR="007A65D5" w:rsidRPr="002F07CB" w:rsidRDefault="00DB79F7" w:rsidP="007A65D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</w:pPr>
                      <w:r w:rsidRPr="00DB79F7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Visit the websites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  <w:t xml:space="preserve"> </w:t>
                      </w:r>
                      <w:hyperlink r:id="rId9" w:history="1">
                        <w:r w:rsidR="007A65D5" w:rsidRPr="007A65D5">
                          <w:rPr>
                            <w:rFonts w:ascii="Arial" w:eastAsia="Times New Roman" w:hAnsi="Arial" w:cs="Arial"/>
                            <w:b/>
                            <w:color w:val="0000FF"/>
                            <w:sz w:val="28"/>
                            <w:szCs w:val="28"/>
                            <w:lang w:val="en" w:eastAsia="en-GB"/>
                          </w:rPr>
                          <w:t>www.artemisfowl.co.uk</w:t>
                        </w:r>
                      </w:hyperlink>
                      <w:r w:rsidR="007A65D5" w:rsidRPr="007A65D5">
                        <w:rPr>
                          <w:rFonts w:ascii="Arial" w:eastAsia="Times New Roman" w:hAnsi="Arial" w:cs="Arial"/>
                          <w:b/>
                          <w:color w:val="0000FF"/>
                          <w:sz w:val="28"/>
                          <w:szCs w:val="28"/>
                          <w:lang w:val="en" w:eastAsia="en-GB"/>
                        </w:rPr>
                        <w:t xml:space="preserve"> </w:t>
                      </w:r>
                      <w:r w:rsidR="007A65D5" w:rsidRPr="007A65D5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and</w:t>
                      </w:r>
                      <w:r w:rsidR="007A65D5" w:rsidRPr="002F07CB">
                        <w:rPr>
                          <w:rFonts w:ascii="Arial" w:eastAsia="Times New Roman" w:hAnsi="Arial" w:cs="Arial"/>
                          <w:b/>
                          <w:color w:val="0000FF"/>
                          <w:sz w:val="28"/>
                          <w:szCs w:val="28"/>
                          <w:lang w:val="en" w:eastAsia="en-GB"/>
                        </w:rPr>
                        <w:t xml:space="preserve"> www.artemis-fowl.com</w:t>
                      </w:r>
                      <w:bookmarkStart w:id="1" w:name="_GoBack"/>
                      <w:bookmarkEnd w:id="1"/>
                    </w:p>
                    <w:p w:rsidR="00A24F11" w:rsidRPr="007A65D5" w:rsidRDefault="00A24F11" w:rsidP="007A65D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A24F11" w:rsidRPr="008256CF" w:rsidRDefault="00A24F11" w:rsidP="00A24F11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:rsidR="00A24F11" w:rsidRPr="00D145C4" w:rsidRDefault="00A24F11" w:rsidP="00A24F11">
                      <w:pPr>
                        <w:rPr>
                          <w:rFonts w:ascii="Arial" w:hAnsi="Arial" w:cs="Arial"/>
                        </w:rPr>
                      </w:pPr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  <w:r w:rsidR="006B5EAE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36DF75" wp14:editId="23273A09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Default="007A65D5" w:rsidP="00A24F1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461FB23" wp14:editId="3DEC18A6">
                                  <wp:extent cx="4200939" cy="2628900"/>
                                  <wp:effectExtent l="0" t="0" r="9525" b="0"/>
                                  <wp:docPr id="7" name="Picture 2" descr="The writer Eoin Colf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The writer Eoin Colf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05373" cy="2631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36DF75" id="Text Box 1" o:spid="_x0000_s1028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sqwcA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" fillcolor="white [3201]" strokecolor="#8064a2 [3207]" strokeweight="2pt">
                <v:textbox>
                  <w:txbxContent>
                    <w:p w:rsidR="00A24F11" w:rsidRDefault="007A65D5" w:rsidP="00A24F11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461FB23" wp14:editId="3DEC18A6">
                            <wp:extent cx="4200939" cy="2628900"/>
                            <wp:effectExtent l="0" t="0" r="9525" b="0"/>
                            <wp:docPr id="7" name="Picture 2" descr="The writer Eoin Colf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The writer Eoin Colf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05373" cy="2631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12"/>
      <w:footerReference w:type="default" r:id="rId13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424" w:rsidRDefault="002F6424" w:rsidP="00765174">
      <w:pPr>
        <w:spacing w:after="0" w:line="240" w:lineRule="auto"/>
      </w:pPr>
      <w:r>
        <w:separator/>
      </w:r>
    </w:p>
  </w:endnote>
  <w:end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424" w:rsidRDefault="002F6424" w:rsidP="00765174">
      <w:pPr>
        <w:spacing w:after="0" w:line="240" w:lineRule="auto"/>
      </w:pPr>
      <w:r>
        <w:separator/>
      </w:r>
    </w:p>
  </w:footnote>
  <w:foot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A7C8D"/>
    <w:rsid w:val="00133630"/>
    <w:rsid w:val="00141280"/>
    <w:rsid w:val="002835DC"/>
    <w:rsid w:val="002A70DF"/>
    <w:rsid w:val="002F6424"/>
    <w:rsid w:val="00482AF5"/>
    <w:rsid w:val="005910A5"/>
    <w:rsid w:val="005912B8"/>
    <w:rsid w:val="006B5EAE"/>
    <w:rsid w:val="0075062B"/>
    <w:rsid w:val="00765174"/>
    <w:rsid w:val="007A65D5"/>
    <w:rsid w:val="008D32DB"/>
    <w:rsid w:val="00A20F40"/>
    <w:rsid w:val="00A24F11"/>
    <w:rsid w:val="00B652C6"/>
    <w:rsid w:val="00C604B9"/>
    <w:rsid w:val="00D73E7D"/>
    <w:rsid w:val="00D752F7"/>
    <w:rsid w:val="00DB79F7"/>
    <w:rsid w:val="00DC27B8"/>
    <w:rsid w:val="00E07C6C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emisfowl.co.uk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rtemisfowl.co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B824C-7D4F-416B-B387-B9DBAE45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5</cp:revision>
  <cp:lastPrinted>2016-04-01T15:47:00Z</cp:lastPrinted>
  <dcterms:created xsi:type="dcterms:W3CDTF">2016-09-20T14:31:00Z</dcterms:created>
  <dcterms:modified xsi:type="dcterms:W3CDTF">2016-09-24T13:20:00Z</dcterms:modified>
</cp:coreProperties>
</file>